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Załącznik nr </w:t>
      </w:r>
      <w:r>
        <w:rPr>
          <w:sz w:val="20"/>
          <w:szCs w:val="24"/>
        </w:rPr>
        <w:t>4</w:t>
      </w:r>
      <w:bookmarkStart w:id="0" w:name="_GoBack"/>
      <w:bookmarkEnd w:id="0"/>
    </w:p>
    <w:p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do Regulaminu rekrutacji uczniów </w:t>
      </w:r>
    </w:p>
    <w:p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>do projektu „Zdolni z Pomorza – powiat kartuski”</w:t>
      </w:r>
    </w:p>
    <w:p w:rsidR="00B009D6" w:rsidRPr="00565548" w:rsidRDefault="00B009D6" w:rsidP="00DA7999">
      <w:pPr>
        <w:spacing w:after="0"/>
        <w:jc w:val="both"/>
        <w:rPr>
          <w:b/>
          <w:sz w:val="10"/>
          <w:szCs w:val="24"/>
        </w:rPr>
      </w:pPr>
    </w:p>
    <w:p w:rsidR="00B009D6" w:rsidRPr="00565548" w:rsidRDefault="009C46B6" w:rsidP="00565548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A33719">
        <w:rPr>
          <w:b/>
          <w:szCs w:val="24"/>
        </w:rPr>
        <w:t xml:space="preserve"> – powiat kartus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Pr="00565548" w:rsidRDefault="00B009D6" w:rsidP="00DA7999">
      <w:pPr>
        <w:pStyle w:val="Akapitzlist"/>
        <w:spacing w:after="0"/>
        <w:ind w:left="360"/>
        <w:jc w:val="both"/>
        <w:rPr>
          <w:b/>
          <w:sz w:val="14"/>
          <w:szCs w:val="24"/>
        </w:rPr>
      </w:pPr>
    </w:p>
    <w:p w:rsidR="00B60F5D" w:rsidRPr="00B009D6" w:rsidRDefault="009C46B6" w:rsidP="00565548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565548">
      <w:pPr>
        <w:pStyle w:val="Akapitzlist"/>
        <w:numPr>
          <w:ilvl w:val="2"/>
          <w:numId w:val="16"/>
        </w:numPr>
        <w:spacing w:after="0" w:line="240" w:lineRule="auto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565548">
      <w:pPr>
        <w:pStyle w:val="Akapitzlist"/>
        <w:numPr>
          <w:ilvl w:val="2"/>
          <w:numId w:val="16"/>
        </w:numPr>
        <w:spacing w:after="0" w:line="240" w:lineRule="auto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565548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565548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56554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164493" w:rsidRPr="00B009D6" w:rsidRDefault="00164493" w:rsidP="00565548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9C46B6" w:rsidRPr="00B009D6" w:rsidRDefault="009C46B6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9C46B6" w:rsidRPr="00B009D6" w:rsidRDefault="009C46B6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5512FA" w:rsidRPr="00B009D6" w:rsidRDefault="005512FA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9C46B6" w:rsidRPr="00B009D6" w:rsidRDefault="009C46B6" w:rsidP="0056554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5655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5655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9C46B6" w:rsidRPr="00B009D6" w:rsidRDefault="009C46B6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Artys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9C46B6" w:rsidRPr="00B009D6" w:rsidRDefault="009C46B6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gólnopolska Olimpiada Histor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9C46B6" w:rsidRPr="00B009D6" w:rsidRDefault="009C46B6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Wiedzy o Polsce i Świecie Współczesnym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565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.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565548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164493" w:rsidRPr="00B009D6" w:rsidRDefault="00164493" w:rsidP="00565548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z następujących przedmiotów: </w:t>
      </w:r>
    </w:p>
    <w:p w:rsidR="00164493" w:rsidRPr="00B009D6" w:rsidRDefault="005512FA" w:rsidP="00565548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164493" w:rsidRPr="00B009D6" w:rsidRDefault="00164493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56554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56554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56554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56554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56554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56554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9C46B6" w:rsidRPr="00B009D6" w:rsidRDefault="00164493" w:rsidP="0056554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</w:p>
    <w:p w:rsidR="00B009D6" w:rsidRPr="00B009D6" w:rsidRDefault="00B009D6" w:rsidP="00565548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p w:rsidR="00B009D6" w:rsidRPr="00B009D6" w:rsidRDefault="00B009D6" w:rsidP="0056554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B009D6" w:rsidRPr="00B009D6" w:rsidRDefault="00B009D6" w:rsidP="00565548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B009D6" w:rsidRPr="00B009D6" w:rsidRDefault="00B009D6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009D6" w:rsidRPr="00B009D6" w:rsidRDefault="00B009D6" w:rsidP="005655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009D6" w:rsidRPr="00B009D6" w:rsidRDefault="00B009D6" w:rsidP="0056554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009D6" w:rsidRPr="00B009D6" w:rsidRDefault="00B009D6" w:rsidP="0056554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język polski. </w:t>
      </w:r>
    </w:p>
    <w:sectPr w:rsidR="00B009D6" w:rsidRPr="00B009D6" w:rsidSect="005512F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62" w:rsidRDefault="00817A62" w:rsidP="005512FA">
      <w:pPr>
        <w:spacing w:after="0" w:line="240" w:lineRule="auto"/>
      </w:pPr>
      <w:r>
        <w:separator/>
      </w:r>
    </w:p>
  </w:endnote>
  <w:endnote w:type="continuationSeparator" w:id="0">
    <w:p w:rsidR="00817A62" w:rsidRDefault="00817A62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>…</w:t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62" w:rsidRDefault="00817A62" w:rsidP="005512FA">
      <w:pPr>
        <w:spacing w:after="0" w:line="240" w:lineRule="auto"/>
      </w:pPr>
      <w:r>
        <w:separator/>
      </w:r>
    </w:p>
  </w:footnote>
  <w:footnote w:type="continuationSeparator" w:id="0">
    <w:p w:rsidR="00817A62" w:rsidRDefault="00817A62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</w:t>
      </w:r>
      <w:r w:rsidR="006A0A67">
        <w:t>9</w:t>
      </w:r>
      <w:r w:rsidR="00356972">
        <w:t>/20</w:t>
      </w:r>
      <w:r w:rsidR="006A0A67">
        <w:t>20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055B3C"/>
    <w:rsid w:val="001042CF"/>
    <w:rsid w:val="00106492"/>
    <w:rsid w:val="00164493"/>
    <w:rsid w:val="00185204"/>
    <w:rsid w:val="0018799B"/>
    <w:rsid w:val="00274ED5"/>
    <w:rsid w:val="00300792"/>
    <w:rsid w:val="003412D8"/>
    <w:rsid w:val="00356972"/>
    <w:rsid w:val="003628B7"/>
    <w:rsid w:val="003E290A"/>
    <w:rsid w:val="004013DC"/>
    <w:rsid w:val="004F6319"/>
    <w:rsid w:val="005512FA"/>
    <w:rsid w:val="00565548"/>
    <w:rsid w:val="00596660"/>
    <w:rsid w:val="006A0A67"/>
    <w:rsid w:val="00817A62"/>
    <w:rsid w:val="00960E30"/>
    <w:rsid w:val="00993DAD"/>
    <w:rsid w:val="009C46B6"/>
    <w:rsid w:val="00A33719"/>
    <w:rsid w:val="00A64D31"/>
    <w:rsid w:val="00B009D6"/>
    <w:rsid w:val="00B60F5D"/>
    <w:rsid w:val="00BC4FA7"/>
    <w:rsid w:val="00BF0712"/>
    <w:rsid w:val="00C2185B"/>
    <w:rsid w:val="00C40EFA"/>
    <w:rsid w:val="00C849C9"/>
    <w:rsid w:val="00C9779D"/>
    <w:rsid w:val="00CC6CC5"/>
    <w:rsid w:val="00DA7999"/>
    <w:rsid w:val="00DE7333"/>
    <w:rsid w:val="00DF7BD7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3932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58C-A685-4E75-AA31-5C17B53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runieckam</cp:lastModifiedBy>
  <cp:revision>4</cp:revision>
  <dcterms:created xsi:type="dcterms:W3CDTF">2019-05-21T07:41:00Z</dcterms:created>
  <dcterms:modified xsi:type="dcterms:W3CDTF">2019-05-21T12:34:00Z</dcterms:modified>
</cp:coreProperties>
</file>